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1 vom 2. November 2012</w:t>
      </w:r>
    </w:p>
    <w:p>
      <w:r>
        <w:t>VD Tribunal cantonal, 2012-11-02, FR</w:t>
      </w:r>
    </w:p>
    <w:p>
      <w:r>
        <w:rPr>
          <w:b/>
        </w:rPr>
        <w:t xml:space="preserve">Quelle: </w:t>
      </w:r>
      <w:r>
        <w:t>https://mcp.opencaselaw.ch/entscheid/vd_findinfo_D_cision___2012___931</w:t>
      </w:r>
    </w:p>
    <w:p>
      <w:r>
        <w:t>FR: VD_FINDINFO Décision / 2012 / 931 du 2 novembre 2012</w:t>
      </w:r>
    </w:p>
    <w:p>
      <w:r>
        <w:t>IT: VD_FINDINFO Décision / 2012 / 931 del 2 novembre 2012</w:t>
      </w:r>
    </w:p>
    <w:p>
      <w:pPr>
        <w:pStyle w:val="Heading2"/>
      </w:pPr>
      <w:r>
        <w:t>Regeste</w:t>
      </w:r>
    </w:p>
    <w:p>
      <w:r>
        <w:t>RADIATION DU RÔLE, PROCÈS DEVENU SANS OBJET, ADMISSION DE LA DEMANDE | 53 al. 3 LPGA, 94 al. 1 let. c LPA-VD</w:t>
      </w:r>
    </w:p>
    <w:p>
      <w:pPr>
        <w:pStyle w:val="Heading2"/>
      </w:pPr>
      <w:r>
        <w:t>Volltext</w:t>
      </w:r>
    </w:p>
    <w:p>
      <w:r>
        <w:t>Vaud Tribunal cantonal Cour des assurances sociales 02.11.2012 Décision / 2012 / 931</w:t>
      </w:r>
    </w:p>
    <w:p>
      <w:r>
        <w:t>RADIATION DU RÔLE, PROCÈS DEVENU SANS OBJET, ADMISSION DE LA DEMANDE | 53 al. 3 LPGA, 94 al. 1 let. c LPA-VD</w:t>
      </w:r>
    </w:p>
    <w:p>
      <w:r>
        <w:t>TRIBUNAL CANTONAL AI 132/12 - 364/2012 ZD12.021408 COUR DES ASSURANCES SOCIALES _____________________________________________ Décision du 2 novembre 2012 _________________________ Présidence de               M. Métral , juge unique Greffière :              Mme Pradervand ***** Cause pendante entre : W.________ , à Yverdon-les-Bains, recourant, représenté par Me Manuela Ryter Godel, avocate à Yverdon-les-Bains, et Office de l'assurance-invalidité pour le canton de Vaud , à Vevey, intimé. _______________ Art. 94 al. 1 let. c LPA-VD; 53 al. 3 LPGA Vu la rente pour enfant dont W.________ (ci-après: l'assuré ou le recourant) est titulaire, vu la demande de l’assuré tendant à ce que cette prestation soit intégralement versée en ses mains, avec effet dès le 1 er octobre 2011, vu la décision rendue le 5 mars 2012 par l'Office de l'assurance-invalidité pour le canton de Vaud (ci-après: l'intimé), prévoyant notamment le versement de la rente pour enfant en mains de l’assuré à partir du 1 er mars 2012 seulement, vu la lettre du 28 mars 2012 envoyée par l’assuré à la Caisse cantonale vaudoise de compensation AVS, par laquelle il a contesté le refus de verser la rente pour enfant en ses mains dès le 1 er octobre 2011, vu le recours finalement interjeté par l’assuré le 4 juin 2012 contre la décision du 5 mars 2012, vu la détermination du 24 août 2012 de la Caisse cantonale vaudoise de compensation AVS, dans laquelle celle-ci a indiqué «qu’il ressort du procès-verbal de l’audience qui s’est tenue le 20 février 2012 devant le Tribunal d’arrondissement [...] que la totalité de la rente pour enfant doit être versée à M. W.________, à compter du 1 er octobre 2011 déjà», vu la précision de la Caisse cantonale vaudoise de compensation AVS d’après laquelle, «le 17 février 2012, M. W.________ avait déjà perçu la moitié de la rente pour enfant (Fr. 2'265.--)», un second versement du même montant étant prévu prochainement en sa faveur, ce qui rendait le recours sans objet, vu la réponse de l’intimé du 12 septembre 2012, se référant à la détermination de la Caisse cantonale vaudoise de compensation AVS, à laquelle il a déclaré se rallier, vu la détermination du 1 er novembre 2012 du recourant par laquelle celui-ci a admis le caractère désormais sans objet du recours et déclarait n’avoir pas d’objection à la radiation de la cause du rôle, vu les pièces au dossier,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 lorsque cette reconsidération fait entièrement droit aux conclusions du recourant, elle rend le recours sans objet, ce qui entraîne la radiation de la cause du rôle, que l’autorité statue sur les frais et dépens, qu’en l’occurrence, l’intimé, par l’intermédiaire de la Caisse cantonale de compensation AVS, a entièrement fait droit aux conclusions du recourant, de sorte que le recours est devenu sans objet, que, partant, la cause doit être radiée du rôle conformément à la procédure prévue par l’art. 94 al. 1 let. c LPA-VD (loi cantonale vaudoise du 28 octobre 2008 sur la procédure administrative; RSV 173.36), que dans la mesure où l’intimé a fait droit aux conclusions du recourant, ce dernier peut prétendre des dépens (cf. art. 55 al. 1 LPA-VD), qui couvrent intégralement le montant de l’indemnité que Me Ryter Godel pourrait prétendre pour son mandat d’office, qu’il n’y a pas lieu de percevoir des frais de justice (art. 61 let. a LPGA); Par ces motifs, le juge unique prononce : I. La cause est rayée du rôle. II. L'Office de l'assurance-invalidité pour le canton de Vaud versera au recourant un montant de 400 fr. (quatre cents francs) à titre de dépens. III. Il n'est pas perçu de frais judiciaires. Le juge unique :               La greffière : Du La décision qui précède est notifiée à : ‑ Me Ryter Godel (pour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